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9556" w14:textId="597B8CAF" w:rsidR="00FD4CC6" w:rsidRPr="00A7763B" w:rsidRDefault="009A1036" w:rsidP="00FD4CC6">
      <w:pPr>
        <w:pStyle w:val="Default"/>
        <w:rPr>
          <w:rFonts w:ascii="Avenir Next Condensed Demi Bold" w:hAnsi="Avenir Next Condensed Demi Bold"/>
          <w:b/>
          <w:bCs/>
          <w:sz w:val="36"/>
          <w:szCs w:val="36"/>
        </w:rPr>
      </w:pPr>
      <w:r w:rsidRPr="00A7763B">
        <w:rPr>
          <w:rFonts w:ascii="Avenir Next Condensed Demi Bold" w:hAnsi="Avenir Next Condensed Demi Bold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398568E8" wp14:editId="1057A2C1">
            <wp:simplePos x="0" y="0"/>
            <wp:positionH relativeFrom="column">
              <wp:posOffset>3200400</wp:posOffset>
            </wp:positionH>
            <wp:positionV relativeFrom="paragraph">
              <wp:posOffset>-168275</wp:posOffset>
            </wp:positionV>
            <wp:extent cx="3322320" cy="528320"/>
            <wp:effectExtent l="0" t="0" r="5080" b="5080"/>
            <wp:wrapThrough wrapText="bothSides">
              <wp:wrapPolygon edited="0">
                <wp:start x="826" y="0"/>
                <wp:lineTo x="0" y="4154"/>
                <wp:lineTo x="0" y="17654"/>
                <wp:lineTo x="826" y="20769"/>
                <wp:lineTo x="2642" y="20769"/>
                <wp:lineTo x="15028" y="19731"/>
                <wp:lineTo x="14862" y="16615"/>
                <wp:lineTo x="21468" y="12462"/>
                <wp:lineTo x="21468" y="2077"/>
                <wp:lineTo x="2642" y="0"/>
                <wp:lineTo x="826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265">
        <w:rPr>
          <w:rFonts w:ascii="Avenir Next Condensed Demi Bold" w:hAnsi="Avenir Next Condensed Demi Bold"/>
          <w:b/>
          <w:bCs/>
          <w:sz w:val="36"/>
          <w:szCs w:val="36"/>
        </w:rPr>
        <w:t>B</w:t>
      </w:r>
      <w:r w:rsidR="00FD4CC6" w:rsidRPr="00A7763B">
        <w:rPr>
          <w:rFonts w:ascii="Avenir Next Condensed Demi Bold" w:hAnsi="Avenir Next Condensed Demi Bold"/>
          <w:b/>
          <w:bCs/>
          <w:sz w:val="36"/>
          <w:szCs w:val="36"/>
        </w:rPr>
        <w:t>lue Devil Productions</w:t>
      </w:r>
    </w:p>
    <w:p w14:paraId="56DBD53D" w14:textId="33BC6D51" w:rsidR="00C7566F" w:rsidRPr="00A7763B" w:rsidRDefault="00AC4265" w:rsidP="00FD4CC6">
      <w:pPr>
        <w:pStyle w:val="Default"/>
        <w:rPr>
          <w:rFonts w:ascii="Avenir Next Condensed Demi Bold" w:hAnsi="Avenir Next Condensed Demi Bold"/>
          <w:b/>
          <w:bCs/>
          <w:sz w:val="36"/>
          <w:szCs w:val="36"/>
        </w:rPr>
      </w:pPr>
      <w:r>
        <w:rPr>
          <w:rFonts w:ascii="Avenir Next Condensed Demi Bold" w:hAnsi="Avenir Next Condensed Demi Bold"/>
          <w:b/>
          <w:bCs/>
          <w:sz w:val="36"/>
          <w:szCs w:val="36"/>
        </w:rPr>
        <w:t>Programming</w:t>
      </w:r>
      <w:r w:rsidR="00C7566F" w:rsidRPr="00A7763B">
        <w:rPr>
          <w:rFonts w:ascii="Avenir Next Condensed Demi Bold" w:hAnsi="Avenir Next Condensed Demi Bold"/>
          <w:b/>
          <w:bCs/>
          <w:sz w:val="36"/>
          <w:szCs w:val="36"/>
        </w:rPr>
        <w:t xml:space="preserve"> Application Packet</w:t>
      </w:r>
    </w:p>
    <w:p w14:paraId="4A906C90" w14:textId="77777777" w:rsidR="00FD4CC6" w:rsidRDefault="00FD4CC6" w:rsidP="00304035">
      <w:pPr>
        <w:spacing w:after="0" w:line="240" w:lineRule="auto"/>
        <w:rPr>
          <w:rFonts w:cs="Courier New"/>
        </w:rPr>
      </w:pPr>
    </w:p>
    <w:p w14:paraId="08C3AD33" w14:textId="77777777" w:rsidR="002A3E4B" w:rsidRPr="002A3E4B" w:rsidRDefault="002A3E4B" w:rsidP="002A3E4B">
      <w:pPr>
        <w:spacing w:after="0" w:line="240" w:lineRule="auto"/>
        <w:rPr>
          <w:rFonts w:ascii="Avenir Next Condensed Medium" w:hAnsi="Avenir Next Condensed Medium" w:cs="Courier New"/>
        </w:rPr>
      </w:pPr>
      <w:r w:rsidRPr="002A3E4B">
        <w:rPr>
          <w:rFonts w:ascii="Avenir Next Condensed Medium" w:hAnsi="Avenir Next Condensed Medium" w:cs="Courier New"/>
        </w:rPr>
        <w:t xml:space="preserve">If you are interviewing for the Music Director, Homecoming/Films Director, Comedy Director, or Special Events Director positions, please note the following: You must prepare a list of who you would potentially book at Stout for one semester. Think realistically about budget and production needs. If you are applying for multiple programming </w:t>
      </w:r>
      <w:proofErr w:type="gramStart"/>
      <w:r w:rsidRPr="002A3E4B">
        <w:rPr>
          <w:rFonts w:ascii="Avenir Next Condensed Medium" w:hAnsi="Avenir Next Condensed Medium" w:cs="Courier New"/>
        </w:rPr>
        <w:t>positions</w:t>
      </w:r>
      <w:proofErr w:type="gramEnd"/>
      <w:r w:rsidRPr="002A3E4B">
        <w:rPr>
          <w:rFonts w:ascii="Avenir Next Condensed Medium" w:hAnsi="Avenir Next Condensed Medium" w:cs="Courier New"/>
        </w:rPr>
        <w:t xml:space="preserve"> please bring materials applicable to each position. </w:t>
      </w:r>
    </w:p>
    <w:p w14:paraId="55D82CBB" w14:textId="77777777" w:rsidR="002A3E4B" w:rsidRPr="002A3E4B" w:rsidRDefault="002A3E4B" w:rsidP="002A3E4B">
      <w:pPr>
        <w:spacing w:after="0" w:line="240" w:lineRule="auto"/>
        <w:rPr>
          <w:rFonts w:ascii="Avenir Next Condensed Medium" w:hAnsi="Avenir Next Condensed Medium" w:cs="Courier New"/>
        </w:rPr>
      </w:pPr>
    </w:p>
    <w:p w14:paraId="6138EC68" w14:textId="77777777" w:rsidR="002A3E4B" w:rsidRPr="002A3E4B" w:rsidRDefault="002A3E4B" w:rsidP="002A3E4B">
      <w:pPr>
        <w:spacing w:after="0" w:line="240" w:lineRule="auto"/>
        <w:rPr>
          <w:rFonts w:ascii="Avenir Next Condensed Medium" w:hAnsi="Avenir Next Condensed Medium" w:cs="Courier New"/>
        </w:rPr>
      </w:pPr>
    </w:p>
    <w:p w14:paraId="5FD22FE4" w14:textId="77777777" w:rsidR="002A3E4B" w:rsidRPr="002A3E4B" w:rsidRDefault="002A3E4B" w:rsidP="002A3E4B">
      <w:pPr>
        <w:spacing w:after="0" w:line="240" w:lineRule="auto"/>
        <w:rPr>
          <w:rFonts w:ascii="Avenir Next Condensed Medium" w:hAnsi="Avenir Next Condensed Medium" w:cs="Courier New"/>
        </w:rPr>
      </w:pPr>
      <w:r w:rsidRPr="002A3E4B">
        <w:rPr>
          <w:rFonts w:ascii="Avenir Next Condensed Medium" w:hAnsi="Avenir Next Condensed Medium" w:cs="Courier New"/>
        </w:rPr>
        <w:t xml:space="preserve">Budget and show guidelines for one (1) semester: </w:t>
      </w:r>
    </w:p>
    <w:p w14:paraId="1D841D10" w14:textId="77777777" w:rsidR="002A3E4B" w:rsidRPr="002A3E4B" w:rsidRDefault="002A3E4B" w:rsidP="002A3E4B">
      <w:pPr>
        <w:spacing w:after="0" w:line="240" w:lineRule="auto"/>
        <w:rPr>
          <w:rFonts w:ascii="Avenir Next Condensed Medium" w:hAnsi="Avenir Next Condensed Medium" w:cs="Courier New"/>
        </w:rPr>
      </w:pPr>
    </w:p>
    <w:p w14:paraId="705BC37B" w14:textId="77777777" w:rsidR="002A3E4B" w:rsidRPr="002A3E4B" w:rsidRDefault="002A3E4B" w:rsidP="002A3E4B">
      <w:pPr>
        <w:spacing w:after="0" w:line="240" w:lineRule="auto"/>
        <w:rPr>
          <w:rFonts w:ascii="Avenir Next Condensed Medium" w:hAnsi="Avenir Next Condensed Medium" w:cs="Courier New"/>
        </w:rPr>
      </w:pPr>
      <w:r w:rsidRPr="002A3E4B">
        <w:rPr>
          <w:rFonts w:ascii="Avenir Next Condensed Medium" w:hAnsi="Avenir Next Condensed Medium" w:cs="Courier New"/>
        </w:rPr>
        <w:t xml:space="preserve">Music: 10 shows roughly $1,200 per show </w:t>
      </w:r>
    </w:p>
    <w:p w14:paraId="0B672944" w14:textId="77777777" w:rsidR="002A3E4B" w:rsidRPr="002A3E4B" w:rsidRDefault="002A3E4B" w:rsidP="002A3E4B">
      <w:pPr>
        <w:spacing w:after="0" w:line="240" w:lineRule="auto"/>
        <w:rPr>
          <w:rFonts w:ascii="Avenir Next Condensed Medium" w:hAnsi="Avenir Next Condensed Medium" w:cs="Courier New"/>
        </w:rPr>
      </w:pPr>
      <w:r w:rsidRPr="002A3E4B">
        <w:rPr>
          <w:rFonts w:ascii="Avenir Next Condensed Medium" w:hAnsi="Avenir Next Condensed Medium" w:cs="Courier New"/>
        </w:rPr>
        <w:t xml:space="preserve">Homecoming/Films: 7 films roughly $1,100 per film, also please prepare a mock to-do list for Glow </w:t>
      </w:r>
      <w:proofErr w:type="gramStart"/>
      <w:r w:rsidRPr="002A3E4B">
        <w:rPr>
          <w:rFonts w:ascii="Avenir Next Condensed Medium" w:hAnsi="Avenir Next Condensed Medium" w:cs="Courier New"/>
        </w:rPr>
        <w:t>In</w:t>
      </w:r>
      <w:proofErr w:type="gramEnd"/>
      <w:r w:rsidRPr="002A3E4B">
        <w:rPr>
          <w:rFonts w:ascii="Avenir Next Condensed Medium" w:hAnsi="Avenir Next Condensed Medium" w:cs="Courier New"/>
        </w:rPr>
        <w:t xml:space="preserve"> The Dark Bingo </w:t>
      </w:r>
    </w:p>
    <w:p w14:paraId="0FA6D89E" w14:textId="77777777" w:rsidR="002A3E4B" w:rsidRPr="002A3E4B" w:rsidRDefault="002A3E4B" w:rsidP="002A3E4B">
      <w:pPr>
        <w:spacing w:after="0" w:line="240" w:lineRule="auto"/>
        <w:rPr>
          <w:rFonts w:ascii="Avenir Next Condensed Medium" w:hAnsi="Avenir Next Condensed Medium" w:cs="Courier New"/>
        </w:rPr>
      </w:pPr>
      <w:r w:rsidRPr="002A3E4B">
        <w:rPr>
          <w:rFonts w:ascii="Avenir Next Condensed Medium" w:hAnsi="Avenir Next Condensed Medium" w:cs="Courier New"/>
        </w:rPr>
        <w:t xml:space="preserve">Comedy: 3 comedians roughly $2,200 per show </w:t>
      </w:r>
    </w:p>
    <w:p w14:paraId="0ED0E0BF" w14:textId="77777777" w:rsidR="002A3E4B" w:rsidRPr="002A3E4B" w:rsidRDefault="002A3E4B" w:rsidP="002A3E4B">
      <w:pPr>
        <w:spacing w:after="0" w:line="240" w:lineRule="auto"/>
        <w:rPr>
          <w:rFonts w:ascii="Avenir Next Condensed Medium" w:hAnsi="Avenir Next Condensed Medium" w:cs="Courier New"/>
        </w:rPr>
      </w:pPr>
      <w:r w:rsidRPr="002A3E4B">
        <w:rPr>
          <w:rFonts w:ascii="Avenir Next Condensed Medium" w:hAnsi="Avenir Next Condensed Medium" w:cs="Courier New"/>
        </w:rPr>
        <w:t>Special Events: 1 headliner and 1 opener. Headliner roughly $10,000, opener roughly $1,000</w:t>
      </w:r>
    </w:p>
    <w:p w14:paraId="7E4AAD77" w14:textId="77777777" w:rsidR="002A3E4B" w:rsidRPr="002A3E4B" w:rsidRDefault="002A3E4B" w:rsidP="002A3E4B">
      <w:pPr>
        <w:spacing w:after="0" w:line="240" w:lineRule="auto"/>
        <w:rPr>
          <w:rFonts w:ascii="Avenir Next Condensed Medium" w:hAnsi="Avenir Next Condensed Medium" w:cs="Courier New"/>
        </w:rPr>
      </w:pPr>
    </w:p>
    <w:p w14:paraId="11EDA346" w14:textId="77777777" w:rsidR="002A3E4B" w:rsidRPr="002A3E4B" w:rsidRDefault="002A3E4B" w:rsidP="002A3E4B">
      <w:pPr>
        <w:spacing w:after="0" w:line="240" w:lineRule="auto"/>
        <w:rPr>
          <w:rFonts w:ascii="Avenir Next Condensed Medium" w:hAnsi="Avenir Next Condensed Medium" w:cs="Courier New"/>
        </w:rPr>
      </w:pPr>
    </w:p>
    <w:p w14:paraId="649D5D6A" w14:textId="77777777" w:rsidR="002A3E4B" w:rsidRPr="002A3E4B" w:rsidRDefault="002A3E4B" w:rsidP="002A3E4B">
      <w:pPr>
        <w:spacing w:after="0" w:line="240" w:lineRule="auto"/>
        <w:rPr>
          <w:rFonts w:ascii="Avenir Next Condensed Medium" w:hAnsi="Avenir Next Condensed Medium" w:cs="Courier New"/>
        </w:rPr>
      </w:pPr>
      <w:r w:rsidRPr="002A3E4B">
        <w:rPr>
          <w:rFonts w:ascii="Avenir Next Condensed Medium" w:hAnsi="Avenir Next Condensed Medium" w:cs="Courier New"/>
        </w:rPr>
        <w:t xml:space="preserve">Be prepared to talk about your plan at your interview. This information can also be found on www.bdpstout.com/join.php. If you need extra </w:t>
      </w:r>
      <w:proofErr w:type="gramStart"/>
      <w:r w:rsidRPr="002A3E4B">
        <w:rPr>
          <w:rFonts w:ascii="Avenir Next Condensed Medium" w:hAnsi="Avenir Next Condensed Medium" w:cs="Courier New"/>
        </w:rPr>
        <w:t>time</w:t>
      </w:r>
      <w:proofErr w:type="gramEnd"/>
      <w:r w:rsidRPr="002A3E4B">
        <w:rPr>
          <w:rFonts w:ascii="Avenir Next Condensed Medium" w:hAnsi="Avenir Next Condensed Medium" w:cs="Courier New"/>
        </w:rPr>
        <w:t xml:space="preserve"> then feel free to email your plan to rushc@uwstout.edu before your interview. Questions can be directed to BDP's Public Marketing Director, Elizabeth </w:t>
      </w:r>
      <w:proofErr w:type="spellStart"/>
      <w:r w:rsidRPr="002A3E4B">
        <w:rPr>
          <w:rFonts w:ascii="Avenir Next Condensed Medium" w:hAnsi="Avenir Next Condensed Medium" w:cs="Courier New"/>
        </w:rPr>
        <w:t>Offerosky</w:t>
      </w:r>
      <w:proofErr w:type="spellEnd"/>
      <w:r w:rsidRPr="002A3E4B">
        <w:rPr>
          <w:rFonts w:ascii="Avenir Next Condensed Medium" w:hAnsi="Avenir Next Condensed Medium" w:cs="Courier New"/>
        </w:rPr>
        <w:t xml:space="preserve"> bdppublicrel@uwstout.edu or BDP's Advisor, Carter Rush rushc@uwstout.edu.</w:t>
      </w:r>
    </w:p>
    <w:p w14:paraId="04159310" w14:textId="77777777" w:rsidR="002A3E4B" w:rsidRPr="002A3E4B" w:rsidRDefault="002A3E4B" w:rsidP="002A3E4B">
      <w:pPr>
        <w:spacing w:after="0" w:line="240" w:lineRule="auto"/>
        <w:rPr>
          <w:rFonts w:ascii="Avenir Next Condensed Medium" w:hAnsi="Avenir Next Condensed Medium" w:cs="Courier New"/>
        </w:rPr>
      </w:pPr>
    </w:p>
    <w:p w14:paraId="7C328781" w14:textId="4AB78156" w:rsidR="000B79D2" w:rsidRPr="00A7763B" w:rsidRDefault="002A3E4B" w:rsidP="002A3E4B">
      <w:pPr>
        <w:spacing w:after="0" w:line="240" w:lineRule="auto"/>
        <w:rPr>
          <w:rFonts w:ascii="Avenir Next Condensed Medium" w:hAnsi="Avenir Next Condensed Medium" w:cs="Courier New"/>
        </w:rPr>
      </w:pPr>
      <w:r w:rsidRPr="002A3E4B">
        <w:rPr>
          <w:rFonts w:ascii="Avenir Next Condensed Medium" w:hAnsi="Avenir Next Condensed Medium" w:cs="Courier New"/>
        </w:rPr>
        <w:t>Good luck and happy programming!</w:t>
      </w:r>
    </w:p>
    <w:sectPr w:rsidR="000B79D2" w:rsidRPr="00A7763B" w:rsidSect="00844EF0">
      <w:pgSz w:w="12240" w:h="15840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Condensed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Condensed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21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3132"/>
    <w:multiLevelType w:val="hybridMultilevel"/>
    <w:tmpl w:val="601C6AC2"/>
    <w:lvl w:ilvl="0" w:tplc="293C31CC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C10E9"/>
    <w:multiLevelType w:val="hybridMultilevel"/>
    <w:tmpl w:val="C8D8845E"/>
    <w:lvl w:ilvl="0" w:tplc="334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53A1"/>
    <w:multiLevelType w:val="multilevel"/>
    <w:tmpl w:val="032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40466"/>
    <w:multiLevelType w:val="hybridMultilevel"/>
    <w:tmpl w:val="1554C096"/>
    <w:lvl w:ilvl="0" w:tplc="293C31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40251"/>
    <w:multiLevelType w:val="hybridMultilevel"/>
    <w:tmpl w:val="FAA2A4AE"/>
    <w:lvl w:ilvl="0" w:tplc="334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62FB"/>
    <w:multiLevelType w:val="hybridMultilevel"/>
    <w:tmpl w:val="EB70AD5E"/>
    <w:lvl w:ilvl="0" w:tplc="334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35"/>
    <w:rsid w:val="00055DA8"/>
    <w:rsid w:val="00065C11"/>
    <w:rsid w:val="000A7288"/>
    <w:rsid w:val="000B79D2"/>
    <w:rsid w:val="001E7E61"/>
    <w:rsid w:val="00226B54"/>
    <w:rsid w:val="002342B9"/>
    <w:rsid w:val="00266FCF"/>
    <w:rsid w:val="00274A2F"/>
    <w:rsid w:val="002A3E4B"/>
    <w:rsid w:val="002A61A1"/>
    <w:rsid w:val="002B0E53"/>
    <w:rsid w:val="002D3D8B"/>
    <w:rsid w:val="00304035"/>
    <w:rsid w:val="003611C9"/>
    <w:rsid w:val="00367468"/>
    <w:rsid w:val="003B4C73"/>
    <w:rsid w:val="0043774B"/>
    <w:rsid w:val="004F56D8"/>
    <w:rsid w:val="005158C2"/>
    <w:rsid w:val="00585826"/>
    <w:rsid w:val="0066797C"/>
    <w:rsid w:val="00696970"/>
    <w:rsid w:val="006B0521"/>
    <w:rsid w:val="00703C74"/>
    <w:rsid w:val="007A3E14"/>
    <w:rsid w:val="00833D3A"/>
    <w:rsid w:val="00834095"/>
    <w:rsid w:val="00844EF0"/>
    <w:rsid w:val="008A73E0"/>
    <w:rsid w:val="009948FC"/>
    <w:rsid w:val="009A1036"/>
    <w:rsid w:val="00A7763B"/>
    <w:rsid w:val="00AB4689"/>
    <w:rsid w:val="00AC4265"/>
    <w:rsid w:val="00B23103"/>
    <w:rsid w:val="00B244D7"/>
    <w:rsid w:val="00B339A8"/>
    <w:rsid w:val="00B3479A"/>
    <w:rsid w:val="00B91554"/>
    <w:rsid w:val="00C479A3"/>
    <w:rsid w:val="00C67E71"/>
    <w:rsid w:val="00C7566F"/>
    <w:rsid w:val="00D17F63"/>
    <w:rsid w:val="00D751AD"/>
    <w:rsid w:val="00DA4D19"/>
    <w:rsid w:val="00F54049"/>
    <w:rsid w:val="00F7427E"/>
    <w:rsid w:val="00FB0660"/>
    <w:rsid w:val="00FB2724"/>
    <w:rsid w:val="00FD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C5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79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304035"/>
    <w:pPr>
      <w:ind w:left="720"/>
      <w:contextualSpacing/>
    </w:pPr>
  </w:style>
  <w:style w:type="character" w:styleId="Hyperlink">
    <w:name w:val="Hyperlink"/>
    <w:uiPriority w:val="99"/>
    <w:unhideWhenUsed/>
    <w:rsid w:val="00274A2F"/>
    <w:rPr>
      <w:color w:val="0000FF"/>
      <w:u w:val="single"/>
    </w:rPr>
  </w:style>
  <w:style w:type="paragraph" w:customStyle="1" w:styleId="Default">
    <w:name w:val="Default"/>
    <w:rsid w:val="00FD4C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55D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10AAF50A26E4B9483164762EB6997" ma:contentTypeVersion="12" ma:contentTypeDescription="Create a new document." ma:contentTypeScope="" ma:versionID="08240f7b3100e62c49d917f59691fe7a">
  <xsd:schema xmlns:xsd="http://www.w3.org/2001/XMLSchema" xmlns:xs="http://www.w3.org/2001/XMLSchema" xmlns:p="http://schemas.microsoft.com/office/2006/metadata/properties" xmlns:ns2="552b6da8-7010-4f96-b4d1-f7491547691e" xmlns:ns3="0b8d9910-6afe-4a1c-afda-d757a2e2c249" targetNamespace="http://schemas.microsoft.com/office/2006/metadata/properties" ma:root="true" ma:fieldsID="4baec53ddeb93579aced1476845e33b5" ns2:_="" ns3:_="">
    <xsd:import namespace="552b6da8-7010-4f96-b4d1-f7491547691e"/>
    <xsd:import namespace="0b8d9910-6afe-4a1c-afda-d757a2e2c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b6da8-7010-4f96-b4d1-f74915476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9910-6afe-4a1c-afda-d757a2e2c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DC3C2-0B4B-497E-B57F-681019D6D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5F7AC-A4AF-431F-BC88-CA2140A49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6339F7-96F1-4F22-B8DF-13120E9A0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9BB30-92DC-4435-88D3-464268A6C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b6da8-7010-4f96-b4d1-f7491547691e"/>
    <ds:schemaRef ds:uri="0b8d9910-6afe-4a1c-afda-d757a2e2c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219</CharactersWithSpaces>
  <SharedDoc>false</SharedDoc>
  <HLinks>
    <vt:vector size="6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mailto:bdpexecpro@uwstou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ush, Carter</cp:lastModifiedBy>
  <cp:revision>2</cp:revision>
  <cp:lastPrinted>2012-10-29T18:45:00Z</cp:lastPrinted>
  <dcterms:created xsi:type="dcterms:W3CDTF">2021-10-11T20:57:00Z</dcterms:created>
  <dcterms:modified xsi:type="dcterms:W3CDTF">2021-10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10AAF50A26E4B9483164762EB6997</vt:lpwstr>
  </property>
</Properties>
</file>